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F2E-0FFC-4878-8DB9-8A197F473465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